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BF" w:rsidRDefault="00C679BF" w:rsidP="00C679BF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C679BF" w:rsidRDefault="00C679BF" w:rsidP="00C679BF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C679BF" w:rsidRDefault="00C679BF" w:rsidP="00C679B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C679BF" w:rsidRDefault="00C679BF" w:rsidP="00C679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C679BF" w:rsidRDefault="00C679BF" w:rsidP="00C679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C679BF" w:rsidRDefault="00C679BF" w:rsidP="00C679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C679BF" w:rsidRDefault="00C679BF" w:rsidP="00C679B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C679BF" w:rsidRDefault="00C679BF" w:rsidP="00C679B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C679BF" w:rsidRPr="006C1777" w:rsidRDefault="00C679BF" w:rsidP="00C679BF">
      <w:pPr>
        <w:ind w:left="567" w:right="-908" w:hanging="567"/>
        <w:rPr>
          <w:sz w:val="28"/>
          <w:szCs w:val="28"/>
          <w:lang w:val="en-US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 w:rsidRPr="006C1777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6C1777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6C1777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C1777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C1777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6C1777">
        <w:rPr>
          <w:rFonts w:ascii="Lucida Sans Unicode" w:hAnsi="Lucida Sans Unicode" w:cs="Lucida Sans Unicode"/>
          <w:lang w:val="en-US"/>
        </w:rPr>
        <w:t>.</w:t>
      </w:r>
      <w:r>
        <w:rPr>
          <w:rFonts w:ascii="Lucida Sans Unicode" w:hAnsi="Lucida Sans Unicode" w:cs="Lucida Sans Unicode"/>
          <w:lang w:val="en-US"/>
        </w:rPr>
        <w:t>ru</w:t>
      </w:r>
      <w:r w:rsidRPr="006C1777">
        <w:rPr>
          <w:rFonts w:ascii="Lucida Sans Unicode" w:hAnsi="Lucida Sans Unicode" w:cs="Lucida Sans Unicode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</w:rPr>
        <w:t>е</w:t>
      </w:r>
      <w:r w:rsidRPr="006C1777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6C1777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6C1777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C1777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C1777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6C1777">
        <w:rPr>
          <w:rFonts w:ascii="Lucida Sans Unicode" w:hAnsi="Lucida Sans Unicode" w:cs="Lucida Sans Unicode"/>
          <w:lang w:val="en-US"/>
        </w:rPr>
        <w:t>.</w:t>
      </w:r>
      <w:r>
        <w:rPr>
          <w:lang w:val="en-US"/>
        </w:rPr>
        <w:t>ru</w:t>
      </w:r>
      <w:r w:rsidRPr="006C1777">
        <w:rPr>
          <w:lang w:val="en-US"/>
        </w:rPr>
        <w:t xml:space="preserve">                                </w:t>
      </w:r>
    </w:p>
    <w:p w:rsidR="00C679BF" w:rsidRPr="006C1777" w:rsidRDefault="00C679BF" w:rsidP="00C679B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C679BF" w:rsidRPr="004837FB" w:rsidRDefault="00C679BF" w:rsidP="00C679BF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 w:rsidRPr="006C1777">
        <w:rPr>
          <w:rFonts w:ascii="Lucida Sans Unicode" w:eastAsia="Arial Unicode MS" w:hAnsi="Lucida Sans Unicode" w:cs="Lucida Sans Unicode"/>
          <w:b/>
          <w:i/>
          <w:lang w:val="en-US"/>
        </w:rPr>
        <w:t xml:space="preserve">        </w:t>
      </w:r>
      <w:r w:rsidR="004837FB" w:rsidRPr="006C1777">
        <w:rPr>
          <w:rFonts w:ascii="Lucida Sans Unicode" w:eastAsia="Arial Unicode MS" w:hAnsi="Lucida Sans Unicode" w:cs="Lucida Sans Unicode"/>
          <w:b/>
          <w:i/>
          <w:lang w:val="en-US"/>
        </w:rPr>
        <w:t xml:space="preserve">                                                                                              </w:t>
      </w:r>
      <w:r w:rsidR="004837FB" w:rsidRPr="004837FB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  <w:r w:rsidRPr="004837FB">
        <w:rPr>
          <w:rFonts w:ascii="Lucida Sans Unicode" w:eastAsia="Arial Unicode MS" w:hAnsi="Lucida Sans Unicode" w:cs="Lucida Sans Unicode"/>
          <w:b/>
          <w:i/>
        </w:rPr>
        <w:t xml:space="preserve">        </w:t>
      </w:r>
    </w:p>
    <w:p w:rsidR="00C679BF" w:rsidRDefault="00C679BF" w:rsidP="00C679BF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 w:rsidR="004837FB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C679BF" w:rsidRDefault="00C679BF" w:rsidP="00C679B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C679BF" w:rsidRDefault="00C679BF" w:rsidP="00C679BF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4837FB">
        <w:rPr>
          <w:rFonts w:eastAsia="Arial Unicode MS"/>
          <w:sz w:val="28"/>
          <w:szCs w:val="28"/>
          <w:u w:val="single"/>
        </w:rPr>
        <w:t xml:space="preserve">«   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4837FB">
        <w:rPr>
          <w:rFonts w:eastAsia="Arial Unicode MS"/>
          <w:sz w:val="28"/>
          <w:szCs w:val="28"/>
        </w:rPr>
        <w:t>_________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93110C">
        <w:rPr>
          <w:rFonts w:eastAsia="Arial Unicode MS"/>
          <w:sz w:val="28"/>
          <w:szCs w:val="28"/>
          <w:u w:val="single"/>
        </w:rPr>
        <w:t xml:space="preserve">« </w:t>
      </w:r>
      <w:r w:rsidR="004837FB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4837FB">
        <w:rPr>
          <w:rFonts w:eastAsia="Arial Unicode MS"/>
          <w:sz w:val="28"/>
          <w:szCs w:val="28"/>
          <w:u w:val="single"/>
        </w:rPr>
        <w:t xml:space="preserve">              </w:t>
      </w:r>
      <w:r>
        <w:rPr>
          <w:rFonts w:eastAsia="Arial Unicode MS"/>
          <w:sz w:val="28"/>
          <w:szCs w:val="28"/>
          <w:u w:val="single"/>
        </w:rPr>
        <w:t xml:space="preserve">   г.</w:t>
      </w:r>
    </w:p>
    <w:p w:rsidR="00C679BF" w:rsidRDefault="00C679BF" w:rsidP="00C679BF">
      <w:pPr>
        <w:ind w:left="-1000"/>
        <w:rPr>
          <w:rFonts w:eastAsia="Arial Unicode MS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970B29" w:rsidTr="00970B29">
        <w:trPr>
          <w:trHeight w:val="1"/>
        </w:trPr>
        <w:tc>
          <w:tcPr>
            <w:tcW w:w="9923" w:type="dxa"/>
            <w:shd w:val="clear" w:color="auto" w:fill="FFFFFF"/>
          </w:tcPr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ind w:left="-227" w:right="-969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tbl>
            <w:tblPr>
              <w:tblW w:w="0" w:type="auto"/>
              <w:tblInd w:w="1029" w:type="dxa"/>
              <w:tblLayout w:type="fixed"/>
              <w:tblLook w:val="04A0"/>
            </w:tblPr>
            <w:tblGrid>
              <w:gridCol w:w="7920"/>
            </w:tblGrid>
            <w:tr w:rsidR="00970B29">
              <w:trPr>
                <w:trHeight w:val="1"/>
              </w:trPr>
              <w:tc>
                <w:tcPr>
                  <w:tcW w:w="7920" w:type="dxa"/>
                  <w:shd w:val="clear" w:color="auto" w:fill="FFFFFF"/>
                  <w:hideMark/>
                </w:tcPr>
                <w:p w:rsidR="0093110C" w:rsidRDefault="00970B29" w:rsidP="00692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10C">
                    <w:rPr>
                      <w:bCs/>
                      <w:color w:val="000000"/>
                      <w:sz w:val="28"/>
                      <w:szCs w:val="28"/>
                    </w:rPr>
                    <w:t xml:space="preserve">О создании и содержании в целях гражданской обороны запасов материально-технических, продовольственных, медицинских и иных средств  сельского поселения </w:t>
                  </w:r>
                  <w:r w:rsidR="0093110C">
                    <w:rPr>
                      <w:bCs/>
                      <w:color w:val="000000"/>
                      <w:sz w:val="28"/>
                      <w:szCs w:val="28"/>
                    </w:rPr>
                    <w:t>Спартакский</w:t>
                  </w:r>
                  <w:r w:rsidRPr="0093110C">
                    <w:rPr>
                      <w:bCs/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</w:p>
                <w:p w:rsidR="00970B29" w:rsidRPr="0093110C" w:rsidRDefault="00970B29" w:rsidP="00692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10C">
                    <w:rPr>
                      <w:bCs/>
                      <w:color w:val="000000"/>
                      <w:sz w:val="28"/>
                      <w:szCs w:val="28"/>
                    </w:rPr>
                    <w:t xml:space="preserve">Ермекеевский район </w:t>
                  </w:r>
                </w:p>
                <w:p w:rsidR="00970B29" w:rsidRDefault="00970B29" w:rsidP="00692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3110C">
                    <w:rPr>
                      <w:bCs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</w:tbl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000000"/>
                <w:sz w:val="28"/>
                <w:szCs w:val="28"/>
              </w:rPr>
            </w:pPr>
          </w:p>
          <w:p w:rsidR="0093110C" w:rsidRDefault="00970B29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 соответствии с федеральными законами от 12 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color w:val="000000"/>
                  <w:sz w:val="28"/>
                  <w:szCs w:val="28"/>
                </w:rPr>
                <w:t>1998 г</w:t>
              </w:r>
            </w:smartTag>
            <w:r>
              <w:rPr>
                <w:color w:val="000000"/>
                <w:sz w:val="28"/>
                <w:szCs w:val="28"/>
              </w:rPr>
              <w:t xml:space="preserve">. № 28-ФЗ «О гражданской обороне»,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  <w:sz w:val="28"/>
                  <w:szCs w:val="28"/>
                </w:rPr>
                <w:t>2003 г</w:t>
              </w:r>
            </w:smartTag>
            <w:r>
              <w:rPr>
                <w:color w:val="000000"/>
                <w:sz w:val="28"/>
                <w:szCs w:val="28"/>
              </w:rPr>
      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color w:val="000000"/>
                  <w:sz w:val="28"/>
                  <w:szCs w:val="28"/>
                </w:rPr>
                <w:t>2000 г</w:t>
              </w:r>
            </w:smartTag>
            <w:r>
              <w:rPr>
                <w:color w:val="000000"/>
                <w:sz w:val="28"/>
                <w:szCs w:val="28"/>
              </w:rPr>
      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 сельского поселения </w:t>
            </w:r>
            <w:r w:rsidR="0093110C">
              <w:rPr>
                <w:color w:val="000000"/>
                <w:sz w:val="28"/>
                <w:szCs w:val="28"/>
              </w:rPr>
              <w:t>Спартакский</w:t>
            </w:r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Ермекеевский район Республики  Башкортостан  </w:t>
            </w:r>
            <w:proofErr w:type="gramEnd"/>
          </w:p>
          <w:p w:rsidR="0093110C" w:rsidRDefault="0093110C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000000"/>
                <w:sz w:val="28"/>
                <w:szCs w:val="28"/>
              </w:rPr>
            </w:pPr>
          </w:p>
          <w:p w:rsidR="00970B29" w:rsidRDefault="0093110C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970B29">
              <w:rPr>
                <w:b/>
                <w:color w:val="000000"/>
                <w:sz w:val="28"/>
                <w:szCs w:val="28"/>
              </w:rPr>
              <w:t>постановляю</w:t>
            </w:r>
            <w:r w:rsidR="00970B29">
              <w:rPr>
                <w:color w:val="000000"/>
                <w:sz w:val="28"/>
                <w:szCs w:val="28"/>
              </w:rPr>
              <w:t>:</w:t>
            </w: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      </w: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  <w:t>3. Рекомендовать руководителям организаций</w:t>
            </w:r>
            <w:r w:rsidR="0093110C">
              <w:rPr>
                <w:color w:val="000000"/>
                <w:sz w:val="28"/>
                <w:szCs w:val="28"/>
              </w:rPr>
              <w:t xml:space="preserve"> и учреждений</w:t>
            </w:r>
            <w:r>
              <w:rPr>
                <w:color w:val="000000"/>
                <w:sz w:val="28"/>
                <w:szCs w:val="28"/>
              </w:rPr>
              <w:t>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      </w:r>
          </w:p>
          <w:p w:rsidR="00692B54" w:rsidRDefault="00692B54" w:rsidP="00692B5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970B29">
              <w:rPr>
                <w:color w:val="000000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Обнародовать данное постановление  на информационном стенд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692B54" w:rsidRDefault="00692B54" w:rsidP="0069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и администрации сельского поселения Спартакский сельсовет по адресу: село Спартак, ул. </w:t>
            </w:r>
            <w:proofErr w:type="gramStart"/>
            <w:r>
              <w:rPr>
                <w:sz w:val="28"/>
                <w:szCs w:val="28"/>
              </w:rPr>
              <w:t>Клубная</w:t>
            </w:r>
            <w:proofErr w:type="gramEnd"/>
            <w:r>
              <w:rPr>
                <w:sz w:val="28"/>
                <w:szCs w:val="28"/>
              </w:rPr>
      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.</w:t>
            </w:r>
          </w:p>
          <w:p w:rsidR="00970B29" w:rsidRDefault="00692B54" w:rsidP="00692B54">
            <w:pPr>
              <w:tabs>
                <w:tab w:val="left" w:pos="5580"/>
              </w:tabs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970B29">
              <w:rPr>
                <w:color w:val="000000"/>
                <w:sz w:val="28"/>
                <w:szCs w:val="28"/>
              </w:rPr>
              <w:t>5. Постановление вступает в силу со дня его официального обнародования.</w:t>
            </w:r>
          </w:p>
          <w:p w:rsidR="00970B29" w:rsidRDefault="00CA39CD" w:rsidP="00692B54">
            <w:pPr>
              <w:shd w:val="clear" w:color="auto" w:fill="FFFFFF"/>
              <w:tabs>
                <w:tab w:val="left" w:pos="720"/>
              </w:tabs>
              <w:suppressAutoHyphens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2B54">
              <w:rPr>
                <w:sz w:val="28"/>
                <w:szCs w:val="28"/>
              </w:rPr>
              <w:t xml:space="preserve">         </w:t>
            </w:r>
            <w:r w:rsidR="00970B29">
              <w:rPr>
                <w:sz w:val="28"/>
                <w:szCs w:val="28"/>
              </w:rPr>
              <w:t xml:space="preserve">6. </w:t>
            </w:r>
            <w:proofErr w:type="gramStart"/>
            <w:r w:rsidR="00970B29">
              <w:rPr>
                <w:sz w:val="28"/>
                <w:szCs w:val="28"/>
              </w:rPr>
              <w:t>Контроль за</w:t>
            </w:r>
            <w:proofErr w:type="gramEnd"/>
            <w:r w:rsidR="00970B29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970B29" w:rsidRDefault="00970B29" w:rsidP="00692B5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692B54" w:rsidRDefault="00692B54" w:rsidP="00692B5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692B54" w:rsidRDefault="00692B54" w:rsidP="00692B5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692B54" w:rsidRDefault="00692B54" w:rsidP="00692B5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692B54" w:rsidRDefault="00692B54" w:rsidP="00692B54">
            <w:pPr>
              <w:jc w:val="both"/>
              <w:rPr>
                <w:sz w:val="28"/>
                <w:szCs w:val="28"/>
              </w:rPr>
            </w:pPr>
          </w:p>
          <w:p w:rsidR="00970B29" w:rsidRDefault="00692B54" w:rsidP="00692B54">
            <w:pPr>
              <w:pStyle w:val="1"/>
              <w:tabs>
                <w:tab w:val="left" w:pos="993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0B29">
              <w:rPr>
                <w:sz w:val="28"/>
                <w:szCs w:val="28"/>
              </w:rPr>
              <w:t xml:space="preserve">Глава сельского поселения                                </w:t>
            </w:r>
          </w:p>
          <w:p w:rsidR="00970B29" w:rsidRDefault="00692B54" w:rsidP="00692B5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Спартакский сельсовет                                                 Ф.Х.Гафурова</w:t>
            </w:r>
            <w:r w:rsidR="00970B29">
              <w:rPr>
                <w:color w:val="000000"/>
                <w:sz w:val="28"/>
                <w:szCs w:val="28"/>
              </w:rPr>
              <w:t xml:space="preserve"> </w:t>
            </w:r>
          </w:p>
          <w:p w:rsidR="00970B29" w:rsidRDefault="00970B29" w:rsidP="00692B54">
            <w:pPr>
              <w:tabs>
                <w:tab w:val="left" w:pos="55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92B54" w:rsidRDefault="00692B54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70B29" w:rsidRDefault="00970B29" w:rsidP="00692B5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2FA" w:rsidRDefault="00BC42FA" w:rsidP="00BC42FA">
            <w:pPr>
              <w:ind w:firstLine="5220"/>
            </w:pPr>
            <w:r>
              <w:lastRenderedPageBreak/>
              <w:t xml:space="preserve">                         Приложение №1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к постановлению главы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сельского поселения 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Спартакский сельсовет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муниципального района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Ермекеевский район 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Республики Башкортостан</w:t>
            </w:r>
          </w:p>
          <w:p w:rsidR="00BC42FA" w:rsidRDefault="00BC42FA" w:rsidP="00BC42FA">
            <w:pPr>
              <w:ind w:firstLine="5220"/>
            </w:pPr>
            <w:r>
              <w:t xml:space="preserve">                         № </w:t>
            </w:r>
            <w:r w:rsidR="00434729">
              <w:t>___</w:t>
            </w:r>
            <w:r>
              <w:t xml:space="preserve">  от </w:t>
            </w:r>
            <w:r w:rsidR="00434729">
              <w:t>_______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92B54" w:rsidRDefault="00692B54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ОРЯДО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br/>
              <w:t>создания и содержания в целях гражданской обороны запасов материально-технических, продовольственных, медицинских и иных средств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стоящий Порядок, разработан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гражданской обороне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становлениями Правительства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    </w:r>
            <w:r>
              <w:rPr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определяет порядок накопления, хранения и использования в целях гражданской обороны запасов материально-техниче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продовольственных, медицинских и иных средств (далее - Запасы)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истема Запасов в целях гражданской обороны на территории 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  включает в себя: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пасы администрации сельского поселения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пасы предприятий, учреждений и организаций (объектовые запасы)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5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техногенного характер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6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      </w:r>
            <w:proofErr w:type="gramEnd"/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7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8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ункции по созданию, размещению, хранению и восполнению Запаса возлагаются: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 продовольствию, вещевому имуществу и предметам первой необходимости – на администрацию 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9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уктурные подразделения администрации сельского поселения, на которые возложены функции по созданию Запаса: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) наделенные статусом юридического лица:</w:t>
            </w:r>
            <w:proofErr w:type="gramEnd"/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атывают предложения по номенклатуре и объемам материальных ресурсов в Запасе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ставляют на очередной год бюджетные заявки для закупки материальных ресурсов в Запас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установленном порядке осуществляют отбор поставщиков материальных ресурсов в Запас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уют доставку материальных ресурсов Запаса в районы проведения АСДНР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едут учет и отчетность по операциям с материальными ресурсами Запаса; 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уществляю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ддержанием Запаса в постоянной готовности к использованию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уществляю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) не наделенные статусом юридического лица:</w:t>
            </w:r>
            <w:proofErr w:type="gramEnd"/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атывают предложения по номенклатуре и объемам материальных ресурсов в Запасе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дставляют в отдел по делам гражданской обороны, чрезвычайны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уют доставку материальных ресурсов Запаса в районы проведения АСДНР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уществляю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0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е руководство по созданию, хранению, использованию Запаса возлагается на отдел ГОЧС и МР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1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 CYR" w:hAnsi="Times New Roman CYR" w:cs="Times New Roman CYR"/>
                  <w:color w:val="000000"/>
                  <w:sz w:val="28"/>
                  <w:szCs w:val="28"/>
                </w:rPr>
                <w:t>2005 г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№ 94-ФЗ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 размещении заказов на поставки товаров, выполнение работ, оказание услуг для государственных и муниципальных нужд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2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, осуществляе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3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ация о накопленных Запасах представляется: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) организациями - в администрацию сельского поселения;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) администрацией 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отдел ГО и ЧС  муниципального района Ермекеевский район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4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сходование материальных ресурсов из Запаса осуществляется по решению руководителя гражданской обороны - Главы  сельского поселения </w:t>
            </w:r>
            <w:r w:rsidR="00692B5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 или лица, его замещающего, на основании представления специалиста по ГО и ЧС, и оформляется письменным распоряжением.</w:t>
            </w:r>
          </w:p>
          <w:p w:rsidR="00970B29" w:rsidRDefault="00970B29" w:rsidP="00692B5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5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      </w:r>
          </w:p>
          <w:p w:rsidR="00970B29" w:rsidRDefault="00970B29" w:rsidP="006C177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16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инансирование накопления, хранения и использования Запасов осуществляется в порядке, установленном действующим законодательством.</w:t>
            </w:r>
          </w:p>
        </w:tc>
      </w:tr>
    </w:tbl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становлению главы 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970B29" w:rsidRDefault="00692B54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артакский</w:t>
      </w:r>
      <w:r w:rsidR="00970B29">
        <w:rPr>
          <w:rFonts w:ascii="Times New Roman CYR" w:hAnsi="Times New Roman CYR" w:cs="Times New Roman CYR"/>
        </w:rPr>
        <w:t xml:space="preserve"> сельсовет 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района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рмекеевский район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спублики Башкортостан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от </w:t>
      </w:r>
      <w:r w:rsidR="00434729">
        <w:rPr>
          <w:rFonts w:ascii="Times New Roman CYR" w:hAnsi="Times New Roman CYR" w:cs="Times New Roman CYR"/>
        </w:rPr>
        <w:t>______________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г</w:t>
      </w:r>
      <w:proofErr w:type="gramEnd"/>
      <w:r w:rsidR="00434729">
        <w:rPr>
          <w:rFonts w:ascii="Times New Roman CYR" w:hAnsi="Times New Roman CYR" w:cs="Times New Roman CYR"/>
        </w:rPr>
        <w:t>. № __</w:t>
      </w:r>
    </w:p>
    <w:p w:rsidR="00970B29" w:rsidRPr="00692B54" w:rsidRDefault="00970B29" w:rsidP="00692B54">
      <w:pPr>
        <w:keepNext/>
        <w:keepLines/>
        <w:widowControl w:val="0"/>
        <w:suppressAutoHyphens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70B29" w:rsidRDefault="00970B29" w:rsidP="00970B2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менклатура и объем резерва материальных ресурсов предназначенных для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квидации чрезвычайных ситуаций на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  <w:lang w:val="en-US"/>
        </w:rPr>
        <w:t> </w:t>
      </w:r>
      <w:r w:rsidRPr="006C1777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92B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артак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</w:t>
      </w:r>
      <w:r w:rsidR="00692B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униципального района Ермекеевский район Республики Башкортостан</w:t>
      </w:r>
    </w:p>
    <w:p w:rsidR="00970B29" w:rsidRDefault="00970B29" w:rsidP="00692B54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93"/>
        <w:gridCol w:w="3142"/>
        <w:gridCol w:w="1981"/>
        <w:gridCol w:w="1949"/>
        <w:gridCol w:w="1989"/>
      </w:tblGrid>
      <w:tr w:rsidR="00970B29" w:rsidTr="00970B29">
        <w:trPr>
          <w:trHeight w:val="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Наименование материальных средст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Норма на 1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бщее количество</w:t>
            </w:r>
          </w:p>
        </w:tc>
      </w:tr>
      <w:tr w:rsidR="00970B29" w:rsidTr="00970B29">
        <w:trPr>
          <w:trHeight w:val="1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</w:rPr>
              <w:t>Продовольствие (из расчета снабжения на 3-е суток 100 чел. пострадавших)</w:t>
            </w:r>
          </w:p>
        </w:tc>
      </w:tr>
      <w:tr w:rsidR="00970B29" w:rsidTr="00970B29">
        <w:trPr>
          <w:trHeight w:val="3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25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5 кг"/>
              </w:smartTagPr>
              <w:r>
                <w:rPr>
                  <w:lang w:val="en-US"/>
                </w:rPr>
                <w:t xml:space="preserve">75 </w:t>
              </w:r>
              <w:r>
                <w:rPr>
                  <w:rFonts w:ascii="Times New Roman CYR" w:hAnsi="Times New Roman CYR" w:cs="Times New Roman CYR"/>
                </w:rPr>
                <w:t>кг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970B29" w:rsidTr="00970B29">
        <w:trPr>
          <w:trHeight w:val="22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,5 кг"/>
              </w:smartTagPr>
              <w:r>
                <w:rPr>
                  <w:color w:val="000000"/>
                  <w:lang w:val="en-US"/>
                </w:rPr>
                <w:t>4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4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8 кг"/>
              </w:smartTagPr>
              <w:r>
                <w:rPr>
                  <w:color w:val="000000"/>
                  <w:lang w:val="en-US"/>
                </w:rPr>
                <w:t xml:space="preserve">18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6 кг"/>
              </w:smartTagPr>
              <w:r>
                <w:rPr>
                  <w:color w:val="000000"/>
                  <w:lang w:val="en-US"/>
                </w:rPr>
                <w:t xml:space="preserve">6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color w:val="000000"/>
                  <w:lang w:val="en-US"/>
                </w:rPr>
                <w:t xml:space="preserve">60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8 кг"/>
              </w:smartTagPr>
              <w:r>
                <w:rPr>
                  <w:color w:val="000000"/>
                  <w:lang w:val="en-US"/>
                </w:rPr>
                <w:t xml:space="preserve">18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.5 кг"/>
              </w:smartTagPr>
              <w:r>
                <w:rPr>
                  <w:color w:val="000000"/>
                  <w:lang w:val="en-US"/>
                </w:rPr>
                <w:t xml:space="preserve">7.5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1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9 кг"/>
              </w:smartTagPr>
              <w:r>
                <w:rPr>
                  <w:color w:val="000000"/>
                  <w:lang w:val="en-US"/>
                </w:rPr>
                <w:t xml:space="preserve">9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2 кг"/>
              </w:smartTagPr>
              <w:r>
                <w:rPr>
                  <w:color w:val="000000"/>
                  <w:lang w:val="en-US"/>
                </w:rPr>
                <w:t xml:space="preserve">12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5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color w:val="000000"/>
                  <w:lang w:val="en-US"/>
                </w:rPr>
                <w:t xml:space="preserve">90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1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6 кг"/>
              </w:smartTagPr>
              <w:r>
                <w:rPr>
                  <w:color w:val="000000"/>
                  <w:lang w:val="en-US"/>
                </w:rPr>
                <w:t xml:space="preserve">36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6 кг"/>
              </w:smartTagPr>
              <w:r>
                <w:rPr>
                  <w:color w:val="000000"/>
                  <w:lang w:val="en-US"/>
                </w:rPr>
                <w:t xml:space="preserve">6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42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300 </w:t>
            </w:r>
            <w:r>
              <w:rPr>
                <w:rFonts w:ascii="Times New Roman CYR" w:hAnsi="Times New Roman CYR" w:cs="Times New Roman CYR"/>
                <w:color w:val="000000"/>
              </w:rPr>
              <w:t>гр.</w:t>
            </w:r>
          </w:p>
        </w:tc>
      </w:tr>
      <w:tr w:rsidR="00970B29" w:rsidTr="00970B29">
        <w:trPr>
          <w:trHeight w:val="1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</w:rPr>
              <w:t>Продовольствие (из расчета снабжения на 3-е суток 25 чел. спасателей, ведущих АСДНР)</w:t>
            </w:r>
          </w:p>
        </w:tc>
      </w:tr>
      <w:tr w:rsidR="00970B29" w:rsidTr="00970B29">
        <w:trPr>
          <w:trHeight w:val="2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6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1,25 кг"/>
              </w:smartTagPr>
              <w:r>
                <w:rPr>
                  <w:lang w:val="en-US"/>
                </w:rPr>
                <w:t>11</w:t>
              </w:r>
              <w:proofErr w:type="gramStart"/>
              <w:r>
                <w:rPr>
                  <w:lang w:val="en-US"/>
                </w:rPr>
                <w:t>,25</w:t>
              </w:r>
              <w:proofErr w:type="gramEnd"/>
              <w:r>
                <w:rPr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</w:rPr>
                <w:t>кг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970B29" w:rsidTr="00970B29">
        <w:trPr>
          <w:trHeight w:val="34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rPr>
                  <w:color w:val="000000"/>
                  <w:lang w:val="en-US"/>
                </w:rPr>
                <w:t>2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8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rPr>
                  <w:color w:val="000000"/>
                  <w:lang w:val="en-US"/>
                </w:rPr>
                <w:t>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9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,5 кг"/>
              </w:smartTagPr>
              <w:r>
                <w:rPr>
                  <w:color w:val="000000"/>
                  <w:lang w:val="en-US"/>
                </w:rPr>
                <w:t>1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rPr>
                  <w:color w:val="000000"/>
                  <w:lang w:val="en-US"/>
                </w:rPr>
                <w:t>3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rPr>
                  <w:color w:val="000000"/>
                  <w:lang w:val="en-US"/>
                </w:rPr>
                <w:t>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.5 кг"/>
              </w:smartTagPr>
              <w:r>
                <w:rPr>
                  <w:color w:val="000000"/>
                  <w:lang w:val="en-US"/>
                </w:rPr>
                <w:t xml:space="preserve">4.5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,75 кг"/>
              </w:smartTagPr>
              <w:r>
                <w:rPr>
                  <w:color w:val="000000"/>
                  <w:lang w:val="en-US"/>
                </w:rPr>
                <w:t>3</w:t>
              </w:r>
              <w:proofErr w:type="gramStart"/>
              <w:r>
                <w:rPr>
                  <w:color w:val="000000"/>
                  <w:lang w:val="en-US"/>
                </w:rPr>
                <w:t>,7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1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5,25 кг"/>
              </w:smartTagPr>
              <w:r>
                <w:rPr>
                  <w:color w:val="000000"/>
                  <w:lang w:val="en-US"/>
                </w:rPr>
                <w:t>5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rPr>
                  <w:color w:val="000000"/>
                  <w:lang w:val="en-US"/>
                </w:rPr>
                <w:t>3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1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3,5 кг"/>
              </w:smartTagPr>
              <w:r>
                <w:rPr>
                  <w:color w:val="000000"/>
                  <w:lang w:val="en-US"/>
                </w:rPr>
                <w:t>13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rPr>
                  <w:color w:val="000000"/>
                  <w:lang w:val="en-US"/>
                </w:rPr>
                <w:t>2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150 </w:t>
            </w:r>
            <w:r>
              <w:rPr>
                <w:rFonts w:ascii="Times New Roman CYR" w:hAnsi="Times New Roman CYR" w:cs="Times New Roman CYR"/>
                <w:color w:val="000000"/>
              </w:rPr>
              <w:t>гр.</w:t>
            </w:r>
          </w:p>
        </w:tc>
      </w:tr>
      <w:tr w:rsidR="00970B29" w:rsidTr="00970B29">
        <w:trPr>
          <w:trHeight w:val="1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</w:rPr>
              <w:t>Продовольствие (из расчета снабжения на 3-е суток 25 чел. участников ликвидации)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6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1,25 кг"/>
              </w:smartTagPr>
              <w:r>
                <w:rPr>
                  <w:lang w:val="en-US"/>
                </w:rPr>
                <w:t>11</w:t>
              </w:r>
              <w:proofErr w:type="gramStart"/>
              <w:r>
                <w:rPr>
                  <w:lang w:val="en-US"/>
                </w:rPr>
                <w:t>,25</w:t>
              </w:r>
              <w:proofErr w:type="gramEnd"/>
              <w:r>
                <w:rPr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</w:rPr>
                <w:t>кг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970B29" w:rsidTr="00970B29">
        <w:trPr>
          <w:trHeight w:val="25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rPr>
                  <w:color w:val="000000"/>
                  <w:lang w:val="en-US"/>
                </w:rPr>
                <w:t>2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1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rPr>
                  <w:color w:val="000000"/>
                  <w:lang w:val="en-US"/>
                </w:rPr>
                <w:t>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,5 кг"/>
              </w:smartTagPr>
              <w:r>
                <w:rPr>
                  <w:color w:val="000000"/>
                  <w:lang w:val="en-US"/>
                </w:rPr>
                <w:t>1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42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rPr>
                  <w:color w:val="000000"/>
                  <w:lang w:val="en-US"/>
                </w:rPr>
                <w:t>3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4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rPr>
                  <w:color w:val="000000"/>
                  <w:lang w:val="en-US"/>
                </w:rPr>
                <w:t>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8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.5 кг"/>
              </w:smartTagPr>
              <w:r>
                <w:rPr>
                  <w:color w:val="000000"/>
                  <w:lang w:val="en-US"/>
                </w:rPr>
                <w:t xml:space="preserve">4.5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2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,75 кг"/>
              </w:smartTagPr>
              <w:r>
                <w:rPr>
                  <w:color w:val="000000"/>
                  <w:lang w:val="en-US"/>
                </w:rPr>
                <w:t>3</w:t>
              </w:r>
              <w:proofErr w:type="gramStart"/>
              <w:r>
                <w:rPr>
                  <w:color w:val="000000"/>
                  <w:lang w:val="en-US"/>
                </w:rPr>
                <w:t>,7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5,25 кг"/>
              </w:smartTagPr>
              <w:r>
                <w:rPr>
                  <w:color w:val="000000"/>
                  <w:lang w:val="en-US"/>
                </w:rPr>
                <w:t>5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rPr>
                  <w:color w:val="000000"/>
                  <w:lang w:val="en-US"/>
                </w:rPr>
                <w:t>37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2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3,5 кг"/>
              </w:smartTagPr>
              <w:r>
                <w:rPr>
                  <w:color w:val="000000"/>
                  <w:lang w:val="en-US"/>
                </w:rPr>
                <w:t>13</w:t>
              </w:r>
              <w:proofErr w:type="gramStart"/>
              <w:r>
                <w:rPr>
                  <w:color w:val="000000"/>
                  <w:lang w:val="en-US"/>
                </w:rPr>
                <w:t>,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rPr>
                  <w:color w:val="000000"/>
                  <w:lang w:val="en-US"/>
                </w:rPr>
                <w:t>2</w:t>
              </w:r>
              <w:proofErr w:type="gramStart"/>
              <w:r>
                <w:rPr>
                  <w:color w:val="000000"/>
                  <w:lang w:val="en-US"/>
                </w:rPr>
                <w:t>,25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6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150 </w:t>
            </w:r>
            <w:r>
              <w:rPr>
                <w:rFonts w:ascii="Times New Roman CYR" w:hAnsi="Times New Roman CYR" w:cs="Times New Roman CYR"/>
                <w:color w:val="000000"/>
              </w:rPr>
              <w:t>гр.</w:t>
            </w:r>
          </w:p>
        </w:tc>
      </w:tr>
      <w:tr w:rsidR="00970B29" w:rsidTr="00970B29">
        <w:trPr>
          <w:trHeight w:val="1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</w:rPr>
              <w:t>Иные средства</w:t>
            </w:r>
          </w:p>
        </w:tc>
      </w:tr>
      <w:tr w:rsidR="00970B29" w:rsidTr="00970B29">
        <w:trPr>
          <w:trHeight w:val="25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ветильник на батарейках (в комплект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970B29" w:rsidTr="00970B29">
        <w:trPr>
          <w:trHeight w:val="18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илы поперечны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970B29" w:rsidTr="00970B29">
        <w:trPr>
          <w:trHeight w:val="3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Фонари </w:t>
            </w:r>
            <w:r>
              <w:rPr>
                <w:rFonts w:ascii="Times New Roman CYR" w:hAnsi="Times New Roman CYR" w:cs="Times New Roman CYR"/>
                <w:color w:val="000000"/>
              </w:rPr>
              <w:t>на батарейках (в комплект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970B29" w:rsidTr="00970B29">
        <w:trPr>
          <w:trHeight w:val="2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иска глубокая металлическ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16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Ложк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28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ружк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2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едро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970B29" w:rsidTr="00970B29">
        <w:trPr>
          <w:trHeight w:val="1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йник металлическ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970B29" w:rsidTr="00970B29">
        <w:trPr>
          <w:trHeight w:val="1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ыло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е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900 </w:t>
            </w:r>
            <w:r>
              <w:rPr>
                <w:rFonts w:ascii="Times New Roman CYR" w:hAnsi="Times New Roman CYR" w:cs="Times New Roman CYR"/>
                <w:color w:val="000000"/>
              </w:rPr>
              <w:t>гр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оющее сред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е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lang w:val="en-US"/>
                </w:rPr>
                <w:t xml:space="preserve">1 </w:t>
              </w:r>
              <w:r>
                <w:rPr>
                  <w:rFonts w:ascii="Times New Roman CYR" w:hAnsi="Times New Roman CYR" w:cs="Times New Roman CYR"/>
                  <w:color w:val="000000"/>
                </w:rPr>
                <w:t>кг</w:t>
              </w:r>
            </w:smartTag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стельные принадлеж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ом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/че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атрацы шт. /чел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шт. /че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1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</w:rPr>
              <w:t>Медицинское имущество и медикаменты</w:t>
            </w:r>
          </w:p>
        </w:tc>
      </w:tr>
      <w:tr w:rsidR="00970B29" w:rsidTr="00970B29">
        <w:trPr>
          <w:trHeight w:val="31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осилки санитарны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ки санитарные с укладко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т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970B29" w:rsidTr="00970B29">
        <w:trPr>
          <w:trHeight w:val="33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птечка индивидуальная</w:t>
            </w:r>
          </w:p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И-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шт./че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  <w:tr w:rsidR="00970B29" w:rsidTr="00970B29">
        <w:trPr>
          <w:trHeight w:val="1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еревязочные пакеты медицинские ПП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шт./че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B29" w:rsidRDefault="00970B2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</w:tr>
    </w:tbl>
    <w:p w:rsidR="00970B29" w:rsidRPr="00692B54" w:rsidRDefault="00970B29" w:rsidP="00970B29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B54" w:rsidRDefault="00692B54" w:rsidP="00970B29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</w:t>
      </w:r>
      <w:r w:rsidR="00970B29"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яющий делами </w:t>
      </w:r>
    </w:p>
    <w:p w:rsidR="00627E1B" w:rsidRDefault="00692B54" w:rsidP="006C1777">
      <w:pPr>
        <w:suppressAutoHyphens/>
        <w:autoSpaceDE w:val="0"/>
        <w:autoSpaceDN w:val="0"/>
        <w:adjustRightInd w:val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а</w:t>
      </w:r>
      <w:r w:rsidR="00970B29">
        <w:rPr>
          <w:rFonts w:ascii="Times New Roman CYR" w:hAnsi="Times New Roman CYR" w:cs="Times New Roman CYR"/>
          <w:color w:val="000000"/>
          <w:sz w:val="28"/>
          <w:szCs w:val="28"/>
        </w:rPr>
        <w:t>дминист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 w:rsidR="00970B29">
        <w:rPr>
          <w:rFonts w:ascii="Times New Roman CYR" w:hAnsi="Times New Roman CYR" w:cs="Times New Roman CYR"/>
          <w:color w:val="000000"/>
          <w:sz w:val="28"/>
          <w:szCs w:val="28"/>
        </w:rPr>
        <w:t xml:space="preserve">: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.В.Мастерова</w:t>
      </w:r>
      <w:proofErr w:type="spellEnd"/>
      <w:r w:rsidR="00970B2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sectPr w:rsidR="00627E1B" w:rsidSect="0062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9BF"/>
    <w:rsid w:val="001A2D21"/>
    <w:rsid w:val="00434729"/>
    <w:rsid w:val="004837FB"/>
    <w:rsid w:val="00627E1B"/>
    <w:rsid w:val="00644BBA"/>
    <w:rsid w:val="00692B54"/>
    <w:rsid w:val="006B3FCA"/>
    <w:rsid w:val="006C1777"/>
    <w:rsid w:val="007265F0"/>
    <w:rsid w:val="0093110C"/>
    <w:rsid w:val="00970B29"/>
    <w:rsid w:val="00AE4D69"/>
    <w:rsid w:val="00BC2215"/>
    <w:rsid w:val="00BC42FA"/>
    <w:rsid w:val="00C66076"/>
    <w:rsid w:val="00C679BF"/>
    <w:rsid w:val="00C757D7"/>
    <w:rsid w:val="00CA39CD"/>
    <w:rsid w:val="00E7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B29"/>
    <w:rPr>
      <w:color w:val="0000FF"/>
      <w:u w:val="single"/>
    </w:rPr>
  </w:style>
  <w:style w:type="paragraph" w:customStyle="1" w:styleId="Style1">
    <w:name w:val="Style1"/>
    <w:basedOn w:val="a"/>
    <w:rsid w:val="00970B29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1">
    <w:name w:val="Обычный1"/>
    <w:rsid w:val="00970B29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6">
    <w:name w:val="Font Style16"/>
    <w:basedOn w:val="a0"/>
    <w:rsid w:val="00970B29"/>
    <w:rPr>
      <w:rFonts w:ascii="Times New Roman" w:hAnsi="Times New Roman" w:cs="Times New Roman" w:hint="default"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0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C7CD-74C8-4E74-B770-D5EAA17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111</cp:lastModifiedBy>
  <cp:revision>14</cp:revision>
  <cp:lastPrinted>2013-11-06T05:44:00Z</cp:lastPrinted>
  <dcterms:created xsi:type="dcterms:W3CDTF">2013-10-12T05:44:00Z</dcterms:created>
  <dcterms:modified xsi:type="dcterms:W3CDTF">2013-11-23T19:58:00Z</dcterms:modified>
</cp:coreProperties>
</file>